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2838B" w14:textId="77777777" w:rsidR="00E61D22" w:rsidRDefault="00E61D22" w:rsidP="00636346">
      <w:pPr>
        <w:tabs>
          <w:tab w:val="left" w:pos="426"/>
        </w:tabs>
        <w:spacing w:after="0" w:line="264" w:lineRule="auto"/>
        <w:ind w:left="4394"/>
        <w:jc w:val="right"/>
        <w:rPr>
          <w:rFonts w:ascii="Times New Roman" w:eastAsia="Times New Roman" w:hAnsi="Times New Roman"/>
          <w:lang w:eastAsia="pl-PL"/>
          <w:specVanish/>
        </w:rPr>
      </w:pPr>
      <w:bookmarkStart w:id="0" w:name="_GoBack"/>
      <w:bookmarkEnd w:id="0"/>
      <w:r w:rsidRPr="004221B5">
        <w:rPr>
          <w:rFonts w:ascii="Times New Roman" w:eastAsia="Times New Roman" w:hAnsi="Times New Roman"/>
          <w:lang w:eastAsia="pl-PL"/>
          <w:specVanish/>
        </w:rPr>
        <w:t>Załącznik do rozporządzenia</w:t>
      </w:r>
      <w:r w:rsidR="001A4687">
        <w:rPr>
          <w:rFonts w:ascii="Times New Roman" w:eastAsia="Times New Roman" w:hAnsi="Times New Roman"/>
          <w:lang w:eastAsia="pl-PL"/>
        </w:rPr>
        <w:t xml:space="preserve"> </w:t>
      </w:r>
      <w:r w:rsidRPr="004221B5">
        <w:rPr>
          <w:rFonts w:ascii="Times New Roman" w:eastAsia="Times New Roman" w:hAnsi="Times New Roman"/>
          <w:lang w:eastAsia="pl-PL"/>
          <w:specVanish/>
        </w:rPr>
        <w:t xml:space="preserve">Ministra </w:t>
      </w:r>
      <w:r>
        <w:rPr>
          <w:rFonts w:ascii="Times New Roman" w:eastAsia="Times New Roman" w:hAnsi="Times New Roman"/>
          <w:lang w:eastAsia="pl-PL"/>
        </w:rPr>
        <w:t>Infrastruktury</w:t>
      </w:r>
      <w:r w:rsidRPr="004221B5">
        <w:rPr>
          <w:rFonts w:ascii="Times New Roman" w:eastAsia="Times New Roman" w:hAnsi="Times New Roman"/>
          <w:lang w:eastAsia="pl-PL"/>
          <w:specVanish/>
        </w:rPr>
        <w:t xml:space="preserve"> </w:t>
      </w:r>
    </w:p>
    <w:p w14:paraId="3A4D300E" w14:textId="77777777" w:rsidR="00A03124" w:rsidRDefault="00E61D22" w:rsidP="00636346">
      <w:pPr>
        <w:spacing w:after="120" w:line="264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4221B5">
        <w:rPr>
          <w:rFonts w:ascii="Times New Roman" w:eastAsia="Times New Roman" w:hAnsi="Times New Roman"/>
          <w:lang w:eastAsia="pl-PL"/>
          <w:specVanish/>
        </w:rPr>
        <w:t>z</w:t>
      </w:r>
      <w:r>
        <w:rPr>
          <w:rFonts w:ascii="Times New Roman" w:eastAsia="Times New Roman" w:hAnsi="Times New Roman"/>
          <w:lang w:eastAsia="pl-PL"/>
          <w:specVanish/>
        </w:rPr>
        <w:t xml:space="preserve">  </w:t>
      </w:r>
      <w:r w:rsidRPr="004221B5">
        <w:rPr>
          <w:rFonts w:ascii="Times New Roman" w:eastAsia="Times New Roman" w:hAnsi="Times New Roman"/>
          <w:lang w:eastAsia="pl-PL"/>
          <w:specVanish/>
        </w:rPr>
        <w:t xml:space="preserve">dnia </w:t>
      </w:r>
      <w:r w:rsidR="00F52ABF" w:rsidRPr="004221B5">
        <w:rPr>
          <w:rFonts w:ascii="Times New Roman" w:eastAsia="Times New Roman" w:hAnsi="Times New Roman"/>
          <w:lang w:eastAsia="pl-PL"/>
          <w:specVanish/>
        </w:rPr>
        <w:t>………</w:t>
      </w:r>
      <w:r w:rsidR="00F52ABF">
        <w:rPr>
          <w:rFonts w:ascii="Times New Roman" w:eastAsia="Times New Roman" w:hAnsi="Times New Roman"/>
          <w:lang w:eastAsia="pl-PL"/>
        </w:rPr>
        <w:t xml:space="preserve">... 2020 r.  </w:t>
      </w:r>
      <w:r w:rsidRPr="004221B5">
        <w:rPr>
          <w:rFonts w:ascii="Times New Roman" w:eastAsia="Times New Roman" w:hAnsi="Times New Roman"/>
          <w:lang w:eastAsia="pl-PL"/>
          <w:specVanish/>
        </w:rPr>
        <w:t>(poz. …)</w:t>
      </w:r>
    </w:p>
    <w:p w14:paraId="3E396AA5" w14:textId="77777777" w:rsidR="00E61D22" w:rsidRPr="00D62D88" w:rsidRDefault="00E61D22" w:rsidP="00B5506A">
      <w:pPr>
        <w:spacing w:after="120" w:line="264" w:lineRule="auto"/>
        <w:rPr>
          <w:rFonts w:ascii="Times New Roman" w:hAnsi="Times New Roman" w:cs="Times New Roman"/>
          <w:sz w:val="20"/>
          <w:szCs w:val="20"/>
        </w:rPr>
      </w:pPr>
    </w:p>
    <w:p w14:paraId="3BBD0273" w14:textId="77777777" w:rsidR="00E61D22" w:rsidRDefault="00E61D22" w:rsidP="00B5506A">
      <w:pPr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ŚWIADECTWA REJESTRACJI</w:t>
      </w:r>
    </w:p>
    <w:p w14:paraId="5D13CCB1" w14:textId="77777777" w:rsidR="001A4687" w:rsidRDefault="001A4687" w:rsidP="00B5506A">
      <w:pPr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25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2195"/>
        <w:gridCol w:w="1916"/>
        <w:gridCol w:w="2435"/>
      </w:tblGrid>
      <w:tr w:rsidR="00DE1A9F" w:rsidRPr="00DE1A9F" w14:paraId="3DDE5E49" w14:textId="77777777" w:rsidTr="00D62D88">
        <w:trPr>
          <w:trHeight w:val="6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71D" w14:textId="77777777" w:rsidR="00DE1A9F" w:rsidRPr="00DE1A9F" w:rsidRDefault="00DE1A9F" w:rsidP="00D62D88">
            <w:pPr>
              <w:spacing w:before="60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E1A9F">
              <w:rPr>
                <w:rFonts w:ascii="Times New Roman" w:hAnsi="Times New Roman" w:cs="Times New Roman"/>
                <w:sz w:val="14"/>
                <w:szCs w:val="14"/>
              </w:rPr>
              <w:t>Numer rejestru:</w:t>
            </w:r>
          </w:p>
          <w:p w14:paraId="3AD21431" w14:textId="77777777" w:rsidR="00DE1A9F" w:rsidRPr="00DE1A9F" w:rsidRDefault="00DE1A9F" w:rsidP="00DE1A9F">
            <w:pPr>
              <w:pStyle w:val="Nagwek3"/>
              <w:spacing w:after="60"/>
              <w:rPr>
                <w:sz w:val="14"/>
                <w:szCs w:val="14"/>
              </w:rPr>
            </w:pPr>
            <w:r w:rsidRPr="00DE1A9F">
              <w:rPr>
                <w:sz w:val="14"/>
                <w:szCs w:val="14"/>
              </w:rPr>
              <w:t>Register</w:t>
            </w:r>
            <w:r w:rsidRPr="00DE1A9F">
              <w:rPr>
                <w:sz w:val="14"/>
                <w:szCs w:val="14"/>
                <w:lang w:val="en-GB"/>
              </w:rPr>
              <w:t xml:space="preserve"> number:</w:t>
            </w:r>
          </w:p>
          <w:p w14:paraId="285D81C8" w14:textId="77777777" w:rsidR="00DE1A9F" w:rsidRPr="00D62D88" w:rsidRDefault="00DE1A9F" w:rsidP="00DE1A9F">
            <w:pPr>
              <w:pStyle w:val="Nagwek2"/>
              <w:spacing w:after="60"/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914D" w14:textId="77777777" w:rsidR="00DE1A9F" w:rsidRPr="00DE1A9F" w:rsidRDefault="00DE1A9F" w:rsidP="00DE1A9F">
            <w:pPr>
              <w:pStyle w:val="Nagwek1"/>
              <w:spacing w:after="60"/>
              <w:rPr>
                <w:i/>
                <w:sz w:val="18"/>
                <w:szCs w:val="18"/>
              </w:rPr>
            </w:pPr>
            <w:r w:rsidRPr="00DE1A9F">
              <w:rPr>
                <w:sz w:val="18"/>
                <w:szCs w:val="18"/>
              </w:rPr>
              <w:t>RZECZPOSPOLITA POLSKA</w:t>
            </w:r>
            <w:r w:rsidRPr="00DE1A9F">
              <w:rPr>
                <w:i/>
                <w:sz w:val="18"/>
                <w:szCs w:val="18"/>
              </w:rPr>
              <w:t xml:space="preserve"> </w:t>
            </w:r>
          </w:p>
          <w:p w14:paraId="48FB00ED" w14:textId="77777777" w:rsidR="00DE1A9F" w:rsidRPr="00DE1A9F" w:rsidRDefault="00DE1A9F" w:rsidP="00DE1A9F">
            <w:pPr>
              <w:spacing w:after="6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E1A9F">
              <w:rPr>
                <w:rFonts w:ascii="Times New Roman" w:hAnsi="Times New Roman" w:cs="Times New Roman"/>
                <w:i/>
                <w:sz w:val="18"/>
                <w:szCs w:val="18"/>
              </w:rPr>
              <w:t>REPUBLIC of POLAN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68A6" w14:textId="77777777" w:rsidR="00DE1A9F" w:rsidRPr="00DE1A9F" w:rsidRDefault="00DE1A9F" w:rsidP="00D62D88">
            <w:pPr>
              <w:spacing w:before="60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E1A9F">
              <w:rPr>
                <w:rFonts w:ascii="Times New Roman" w:hAnsi="Times New Roman" w:cs="Times New Roman"/>
                <w:sz w:val="14"/>
                <w:szCs w:val="14"/>
              </w:rPr>
              <w:t>Klasa statku powietrznego:</w:t>
            </w:r>
          </w:p>
          <w:p w14:paraId="473E9F5E" w14:textId="77777777" w:rsidR="00DE1A9F" w:rsidRPr="00DE1A9F" w:rsidRDefault="00DE1A9F" w:rsidP="00DE1A9F">
            <w:pPr>
              <w:spacing w:after="6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E1A9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Class of </w:t>
            </w:r>
            <w:proofErr w:type="spellStart"/>
            <w:r w:rsidRPr="00DE1A9F">
              <w:rPr>
                <w:rFonts w:ascii="Times New Roman" w:hAnsi="Times New Roman" w:cs="Times New Roman"/>
                <w:i/>
                <w:sz w:val="14"/>
                <w:szCs w:val="14"/>
              </w:rPr>
              <w:t>aircraft</w:t>
            </w:r>
            <w:proofErr w:type="spellEnd"/>
            <w:r w:rsidRPr="00DE1A9F">
              <w:rPr>
                <w:rFonts w:ascii="Times New Roman" w:hAnsi="Times New Roman" w:cs="Times New Roman"/>
                <w:i/>
                <w:sz w:val="14"/>
                <w:szCs w:val="14"/>
              </w:rPr>
              <w:t>:</w:t>
            </w:r>
          </w:p>
          <w:p w14:paraId="4874A4AD" w14:textId="77777777" w:rsidR="00DE1A9F" w:rsidRPr="00D62D88" w:rsidRDefault="00DE1A9F" w:rsidP="00DE1A9F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A9F" w:rsidRPr="002C4879" w14:paraId="559BB573" w14:textId="77777777" w:rsidTr="00D62D88">
        <w:trPr>
          <w:trHeight w:val="564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D3DD68" w14:textId="77777777" w:rsidR="00DE1A9F" w:rsidRPr="00D62D88" w:rsidRDefault="00DE1A9F" w:rsidP="00DE1A9F">
            <w:pPr>
              <w:pStyle w:val="Nagwek2"/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18BD0" w14:textId="77777777" w:rsidR="00DE1A9F" w:rsidRPr="00DE1A9F" w:rsidRDefault="00DE1A9F" w:rsidP="00DE1A9F">
            <w:pPr>
              <w:pStyle w:val="Nagwek2"/>
              <w:spacing w:after="60"/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DE1A9F">
              <w:rPr>
                <w:sz w:val="18"/>
                <w:szCs w:val="18"/>
                <w:lang w:val="en-US"/>
              </w:rPr>
              <w:t>Prezes</w:t>
            </w:r>
            <w:proofErr w:type="spellEnd"/>
            <w:r w:rsidRPr="00DE1A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A9F">
              <w:rPr>
                <w:sz w:val="18"/>
                <w:szCs w:val="18"/>
                <w:lang w:val="en-US"/>
              </w:rPr>
              <w:t>Urzędu</w:t>
            </w:r>
            <w:proofErr w:type="spellEnd"/>
            <w:r w:rsidRPr="00DE1A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A9F">
              <w:rPr>
                <w:sz w:val="18"/>
                <w:szCs w:val="18"/>
                <w:lang w:val="en-US"/>
              </w:rPr>
              <w:t>Lotnictwa</w:t>
            </w:r>
            <w:proofErr w:type="spellEnd"/>
            <w:r w:rsidRPr="00DE1A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A9F">
              <w:rPr>
                <w:sz w:val="18"/>
                <w:szCs w:val="18"/>
                <w:lang w:val="en-US"/>
              </w:rPr>
              <w:t>Cywilnego</w:t>
            </w:r>
            <w:proofErr w:type="spellEnd"/>
          </w:p>
          <w:p w14:paraId="5FBD8AC5" w14:textId="77777777" w:rsidR="00DE1A9F" w:rsidRPr="00DE1A9F" w:rsidRDefault="00DE1A9F" w:rsidP="00DE1A9F">
            <w:pPr>
              <w:spacing w:after="6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1A9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resident of the Civil</w:t>
            </w:r>
            <w:r w:rsidRPr="00DE1A9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DE1A9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tion</w:t>
            </w:r>
            <w:r w:rsidRPr="00DE1A9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Authority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818A1A" w14:textId="77777777" w:rsidR="00DE1A9F" w:rsidRPr="00DE1A9F" w:rsidRDefault="00DE1A9F" w:rsidP="00DE1A9F">
            <w:pPr>
              <w:spacing w:after="60" w:line="240" w:lineRule="auto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E1A9F" w:rsidRPr="002C4879" w14:paraId="4F0C3D51" w14:textId="77777777" w:rsidTr="00D62D88">
        <w:trPr>
          <w:trHeight w:val="568"/>
          <w:jc w:val="center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CEAD9" w14:textId="77777777" w:rsidR="00DE1A9F" w:rsidRPr="00D62D88" w:rsidRDefault="00DE1A9F" w:rsidP="00DE1A9F">
            <w:pPr>
              <w:pStyle w:val="Nagwek2"/>
              <w:spacing w:after="60"/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A5A27" w14:textId="77777777" w:rsidR="00DE1A9F" w:rsidRPr="00DE1A9F" w:rsidRDefault="00DE1A9F" w:rsidP="00DE1A9F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1A9F">
              <w:rPr>
                <w:rFonts w:ascii="Times New Roman" w:hAnsi="Times New Roman" w:cs="Times New Roman"/>
                <w:b/>
                <w:lang w:val="en-US"/>
              </w:rPr>
              <w:t>ŚWIADECTWO REJESTRACJI</w:t>
            </w:r>
          </w:p>
          <w:p w14:paraId="5C016368" w14:textId="77777777" w:rsidR="00DE1A9F" w:rsidRPr="00652DAD" w:rsidRDefault="00DE1A9F" w:rsidP="00DE1A9F">
            <w:pPr>
              <w:spacing w:after="6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</w:pPr>
            <w:r w:rsidRPr="00652DAD">
              <w:rPr>
                <w:rFonts w:ascii="Times New Roman" w:hAnsi="Times New Roman" w:cs="Times New Roman"/>
                <w:b/>
                <w:i/>
                <w:lang w:val="en-US"/>
              </w:rPr>
              <w:t>Certificate of Registration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736F" w14:textId="77777777" w:rsidR="00DE1A9F" w:rsidRPr="00DE1A9F" w:rsidRDefault="00DE1A9F" w:rsidP="00DE1A9F">
            <w:pPr>
              <w:spacing w:after="60" w:line="240" w:lineRule="auto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E1A9F" w:rsidRPr="00DE1A9F" w14:paraId="0EE4F5DA" w14:textId="77777777" w:rsidTr="00DE1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993E05" w14:textId="77777777" w:rsidR="00DE1A9F" w:rsidRPr="00DE1A9F" w:rsidRDefault="00DE1A9F" w:rsidP="00D62D88">
            <w:pPr>
              <w:pStyle w:val="Tekstpodstawowywcity2"/>
              <w:spacing w:before="60"/>
              <w:ind w:left="0" w:right="-108" w:firstLine="0"/>
              <w:rPr>
                <w:sz w:val="14"/>
                <w:szCs w:val="14"/>
              </w:rPr>
            </w:pPr>
            <w:r w:rsidRPr="00DE1A9F">
              <w:rPr>
                <w:b/>
                <w:sz w:val="14"/>
                <w:szCs w:val="14"/>
              </w:rPr>
              <w:t>1</w:t>
            </w:r>
            <w:r w:rsidRPr="00DE1A9F">
              <w:rPr>
                <w:sz w:val="14"/>
                <w:szCs w:val="14"/>
              </w:rPr>
              <w:t xml:space="preserve">. Znak przynależności państwowej i znak </w:t>
            </w:r>
            <w:r w:rsidRPr="00DE1A9F">
              <w:rPr>
                <w:sz w:val="14"/>
                <w:szCs w:val="14"/>
              </w:rPr>
              <w:br/>
              <w:t xml:space="preserve">    rejestracyjny:</w:t>
            </w:r>
          </w:p>
          <w:p w14:paraId="48ED0761" w14:textId="77777777" w:rsidR="00DE1A9F" w:rsidRPr="00DE1A9F" w:rsidRDefault="00DE1A9F" w:rsidP="00DE1A9F">
            <w:pPr>
              <w:spacing w:after="60" w:line="240" w:lineRule="auto"/>
              <w:ind w:left="72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E1A9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Pr="00DE1A9F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ationality and registration mark: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4840EB9B" w14:textId="163446F9" w:rsidR="00DE1A9F" w:rsidRPr="00DE1A9F" w:rsidRDefault="00DE1A9F" w:rsidP="00D62D88">
            <w:pPr>
              <w:spacing w:before="60" w:after="0" w:line="240" w:lineRule="auto"/>
              <w:ind w:left="147" w:hanging="164"/>
              <w:rPr>
                <w:rFonts w:ascii="Times New Roman" w:hAnsi="Times New Roman" w:cs="Times New Roman"/>
                <w:sz w:val="14"/>
                <w:szCs w:val="14"/>
              </w:rPr>
            </w:pPr>
            <w:r w:rsidRPr="00DE1A9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DE1A9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775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DE1A9F">
              <w:rPr>
                <w:rFonts w:ascii="Times New Roman" w:hAnsi="Times New Roman" w:cs="Times New Roman"/>
                <w:sz w:val="14"/>
                <w:szCs w:val="14"/>
              </w:rPr>
              <w:t>Producent i oznaczenie fabryczne statku powietrznego:</w:t>
            </w:r>
          </w:p>
          <w:p w14:paraId="7D9B6B34" w14:textId="6E937B85" w:rsidR="00DE1A9F" w:rsidRPr="00DE1A9F" w:rsidRDefault="00A77500" w:rsidP="00D84937">
            <w:pPr>
              <w:spacing w:after="6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</w:t>
            </w:r>
            <w:r w:rsidR="00DE1A9F" w:rsidRPr="00DE1A9F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nufacturer and</w:t>
            </w:r>
            <w:r w:rsidR="00DE1A9F" w:rsidRPr="00DE1A9F">
              <w:rPr>
                <w:rFonts w:ascii="Times New Roman" w:hAnsi="Times New Roman" w:cs="Times New Roman"/>
                <w:i/>
                <w:sz w:val="14"/>
                <w:szCs w:val="14"/>
                <w:lang w:val="en-GB"/>
              </w:rPr>
              <w:t xml:space="preserve"> manufacturer’s</w:t>
            </w:r>
            <w:r w:rsidR="00DE1A9F" w:rsidRPr="00DE1A9F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designation of aircraft:</w:t>
            </w:r>
          </w:p>
        </w:tc>
        <w:tc>
          <w:tcPr>
            <w:tcW w:w="24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C982F" w14:textId="77777777" w:rsidR="00DE1A9F" w:rsidRPr="00921571" w:rsidRDefault="00DE1A9F" w:rsidP="008121D5">
            <w:pPr>
              <w:spacing w:before="60" w:after="0" w:line="240" w:lineRule="auto"/>
              <w:ind w:left="170" w:hanging="170"/>
              <w:rPr>
                <w:rFonts w:ascii="Times New Roman" w:hAnsi="Times New Roman" w:cs="Times New Roman"/>
                <w:sz w:val="14"/>
                <w:szCs w:val="14"/>
              </w:rPr>
            </w:pPr>
            <w:r w:rsidRPr="0092157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921571">
              <w:rPr>
                <w:rFonts w:ascii="Times New Roman" w:hAnsi="Times New Roman" w:cs="Times New Roman"/>
                <w:sz w:val="14"/>
                <w:szCs w:val="14"/>
              </w:rPr>
              <w:t xml:space="preserve">. Numer </w:t>
            </w:r>
            <w:r w:rsidR="008121D5" w:rsidRPr="00921571">
              <w:rPr>
                <w:rFonts w:ascii="Times New Roman" w:hAnsi="Times New Roman" w:cs="Times New Roman"/>
                <w:sz w:val="14"/>
                <w:szCs w:val="14"/>
              </w:rPr>
              <w:t>fabryczny</w:t>
            </w:r>
            <w:r w:rsidRPr="00921571">
              <w:rPr>
                <w:rFonts w:ascii="Times New Roman" w:hAnsi="Times New Roman" w:cs="Times New Roman"/>
                <w:sz w:val="14"/>
                <w:szCs w:val="14"/>
              </w:rPr>
              <w:t xml:space="preserve"> statku powietrznego:</w:t>
            </w:r>
          </w:p>
          <w:p w14:paraId="37172B4D" w14:textId="77777777" w:rsidR="00DE1A9F" w:rsidRPr="00921571" w:rsidRDefault="00DE1A9F" w:rsidP="00DE1A9F">
            <w:pPr>
              <w:spacing w:after="6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2157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Aircraft serial </w:t>
            </w:r>
            <w:proofErr w:type="spellStart"/>
            <w:r w:rsidRPr="00921571">
              <w:rPr>
                <w:rFonts w:ascii="Times New Roman" w:hAnsi="Times New Roman" w:cs="Times New Roman"/>
                <w:i/>
                <w:sz w:val="14"/>
                <w:szCs w:val="14"/>
              </w:rPr>
              <w:t>number</w:t>
            </w:r>
            <w:proofErr w:type="spellEnd"/>
            <w:r w:rsidRPr="00921571">
              <w:rPr>
                <w:rFonts w:ascii="Times New Roman" w:hAnsi="Times New Roman" w:cs="Times New Roman"/>
                <w:i/>
                <w:sz w:val="14"/>
                <w:szCs w:val="14"/>
              </w:rPr>
              <w:t>:</w:t>
            </w:r>
          </w:p>
        </w:tc>
      </w:tr>
      <w:tr w:rsidR="00DE1A9F" w:rsidRPr="00DE1A9F" w14:paraId="34BBCB24" w14:textId="77777777" w:rsidTr="00D62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3"/>
          <w:jc w:val="center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0B86D9D" w14:textId="77777777" w:rsidR="00DE1A9F" w:rsidRPr="00921571" w:rsidRDefault="00DE1A9F" w:rsidP="00DE1A9F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E51C31A" w14:textId="77777777" w:rsidR="00DE1A9F" w:rsidRPr="00921571" w:rsidRDefault="00DE1A9F" w:rsidP="00D62D8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9695" w14:textId="77777777" w:rsidR="00DE1A9F" w:rsidRPr="00921571" w:rsidRDefault="00DE1A9F" w:rsidP="00DE1A9F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A9F" w:rsidRPr="00DE1A9F" w14:paraId="301A75AC" w14:textId="77777777" w:rsidTr="00D62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6"/>
          <w:jc w:val="center"/>
        </w:trPr>
        <w:tc>
          <w:tcPr>
            <w:tcW w:w="2579" w:type="dxa"/>
            <w:tcBorders>
              <w:left w:val="single" w:sz="4" w:space="0" w:color="auto"/>
              <w:bottom w:val="nil"/>
              <w:right w:val="nil"/>
            </w:tcBorders>
          </w:tcPr>
          <w:p w14:paraId="236CE4F8" w14:textId="2AF69EF2" w:rsidR="00DE1A9F" w:rsidRPr="00DE1A9F" w:rsidRDefault="00DE1A9F" w:rsidP="00D62D88">
            <w:pPr>
              <w:spacing w:before="60" w:after="0" w:line="240" w:lineRule="auto"/>
              <w:ind w:left="74" w:hanging="74"/>
              <w:rPr>
                <w:rFonts w:ascii="Times New Roman" w:hAnsi="Times New Roman" w:cs="Times New Roman"/>
                <w:sz w:val="14"/>
                <w:szCs w:val="14"/>
              </w:rPr>
            </w:pPr>
            <w:r w:rsidRPr="00DE1A9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DE1A9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775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DE1A9F">
              <w:rPr>
                <w:rFonts w:ascii="Times New Roman" w:hAnsi="Times New Roman" w:cs="Times New Roman"/>
                <w:sz w:val="14"/>
                <w:szCs w:val="14"/>
              </w:rPr>
              <w:t>Nazwisko i imię (nazwa) właściciela:</w:t>
            </w:r>
          </w:p>
          <w:p w14:paraId="2398BD1C" w14:textId="77777777" w:rsidR="00DE1A9F" w:rsidRPr="00DE1A9F" w:rsidRDefault="00DE1A9F" w:rsidP="00DE1A9F">
            <w:pPr>
              <w:spacing w:after="60" w:line="240" w:lineRule="auto"/>
              <w:ind w:left="74" w:hanging="74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E1A9F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DE1A9F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ame of owner:</w:t>
            </w:r>
          </w:p>
        </w:tc>
        <w:tc>
          <w:tcPr>
            <w:tcW w:w="6546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9BABCC" w14:textId="77777777" w:rsidR="00DE1A9F" w:rsidRPr="00DE1A9F" w:rsidRDefault="00DE1A9F" w:rsidP="00DE1A9F">
            <w:pPr>
              <w:spacing w:after="6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E1A9F" w:rsidRPr="002C4879" w14:paraId="5958AE4B" w14:textId="77777777" w:rsidTr="00D62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  <w:jc w:val="center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2102AF" w14:textId="523C66AE" w:rsidR="00DE1A9F" w:rsidRPr="00DE1A9F" w:rsidRDefault="00DE1A9F" w:rsidP="00D62D88">
            <w:pPr>
              <w:spacing w:before="60" w:after="0" w:line="240" w:lineRule="auto"/>
              <w:ind w:left="74" w:hanging="74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E1A9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  <w:r w:rsidRPr="00DE1A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  <w:r w:rsidR="00A7750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 </w:t>
            </w:r>
            <w:proofErr w:type="spellStart"/>
            <w:r w:rsidRPr="00DE1A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res</w:t>
            </w:r>
            <w:proofErr w:type="spellEnd"/>
            <w:r w:rsidRPr="00DE1A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E1A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łaściciela</w:t>
            </w:r>
            <w:proofErr w:type="spellEnd"/>
            <w:r w:rsidRPr="00DE1A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477093B8" w14:textId="77777777" w:rsidR="00DE1A9F" w:rsidRPr="00DE1A9F" w:rsidRDefault="00DE1A9F" w:rsidP="00DE1A9F">
            <w:pPr>
              <w:spacing w:after="60" w:line="240" w:lineRule="auto"/>
              <w:ind w:left="74" w:hanging="74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E1A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 </w:t>
            </w:r>
            <w:r w:rsidRPr="00DE1A9F">
              <w:rPr>
                <w:rFonts w:ascii="Times New Roman" w:hAnsi="Times New Roman" w:cs="Times New Roman"/>
                <w:i/>
                <w:sz w:val="14"/>
                <w:szCs w:val="14"/>
                <w:lang w:val="en-GB"/>
              </w:rPr>
              <w:t>Address of owner:</w:t>
            </w: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D0C3" w14:textId="77777777" w:rsidR="00DE1A9F" w:rsidRPr="00DE1A9F" w:rsidRDefault="00DE1A9F" w:rsidP="00DE1A9F">
            <w:pPr>
              <w:spacing w:after="6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E1A9F" w:rsidRPr="002C4879" w14:paraId="109EE86E" w14:textId="77777777" w:rsidTr="00DE1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12"/>
          <w:jc w:val="center"/>
        </w:trPr>
        <w:tc>
          <w:tcPr>
            <w:tcW w:w="9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AD7" w14:textId="387930FC" w:rsidR="00DE1A9F" w:rsidRPr="002C4879" w:rsidRDefault="00DE1A9F" w:rsidP="00DE1A9F">
            <w:pPr>
              <w:spacing w:before="60" w:after="60" w:line="240" w:lineRule="auto"/>
              <w:ind w:left="142" w:hanging="142"/>
              <w:jc w:val="both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DE1A9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C1080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E1A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D62D88">
              <w:rPr>
                <w:rFonts w:ascii="Times New Roman" w:hAnsi="Times New Roman" w:cs="Times New Roman"/>
                <w:sz w:val="13"/>
                <w:szCs w:val="13"/>
              </w:rPr>
              <w:t>Niniejszym stwierdza się, że powyższy statek powietrzny został wpisany do rejestru cywilnych statków powietrznych dnia .....................................................</w:t>
            </w:r>
            <w:r w:rsidRPr="00D62D88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zgodnie z Konwencją o międzynarodowym lotnictwie cywilnym, podpisaną w Chicago dnia 7 grudnia 1944 r. (Dz. U. z 1959 r. poz. 212, z </w:t>
            </w:r>
            <w:proofErr w:type="spellStart"/>
            <w:r w:rsidRPr="00D62D88">
              <w:rPr>
                <w:rFonts w:ascii="Times New Roman" w:hAnsi="Times New Roman" w:cs="Times New Roman"/>
                <w:sz w:val="13"/>
                <w:szCs w:val="13"/>
              </w:rPr>
              <w:t>późn</w:t>
            </w:r>
            <w:proofErr w:type="spellEnd"/>
            <w:r w:rsidRPr="00D62D88">
              <w:rPr>
                <w:rFonts w:ascii="Times New Roman" w:hAnsi="Times New Roman" w:cs="Times New Roman"/>
                <w:sz w:val="13"/>
                <w:szCs w:val="13"/>
              </w:rPr>
              <w:t xml:space="preserve">. zm.) oraz </w:t>
            </w:r>
            <w:r w:rsidRPr="00D62D88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na podstawie art. 37 ust. 6 ustawy z dnia 3 lipca 2002 r. – Prawo lotnicze (Dz. U. </w:t>
            </w:r>
            <w:r w:rsidR="00CE1D72" w:rsidRPr="002C4879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….</w:t>
            </w:r>
            <w:r w:rsidRPr="002C4879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).</w:t>
            </w:r>
          </w:p>
          <w:p w14:paraId="76FADA8A" w14:textId="7BFB8E1C" w:rsidR="00DE1A9F" w:rsidRPr="00DE1A9F" w:rsidRDefault="00DE1A9F" w:rsidP="00212C1A">
            <w:pPr>
              <w:tabs>
                <w:tab w:val="left" w:pos="10949"/>
              </w:tabs>
              <w:spacing w:after="60" w:line="240" w:lineRule="auto"/>
              <w:ind w:left="113"/>
              <w:jc w:val="both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62D88">
              <w:rPr>
                <w:rFonts w:ascii="Times New Roman" w:hAnsi="Times New Roman" w:cs="Times New Roman"/>
                <w:i/>
                <w:sz w:val="13"/>
                <w:szCs w:val="13"/>
                <w:lang w:val="en-US"/>
              </w:rPr>
              <w:t>This is to certify, that the above described aircraft has been entered</w:t>
            </w:r>
            <w:r w:rsidR="00346A41">
              <w:rPr>
                <w:rFonts w:ascii="Times New Roman" w:hAnsi="Times New Roman" w:cs="Times New Roman"/>
                <w:i/>
                <w:sz w:val="13"/>
                <w:szCs w:val="13"/>
                <w:lang w:val="en-US"/>
              </w:rPr>
              <w:t xml:space="preserve"> on the </w:t>
            </w:r>
            <w:r w:rsidRPr="00D62D88">
              <w:rPr>
                <w:rFonts w:ascii="Times New Roman" w:hAnsi="Times New Roman" w:cs="Times New Roman"/>
                <w:i/>
                <w:sz w:val="13"/>
                <w:szCs w:val="13"/>
                <w:lang w:val="en-US"/>
              </w:rPr>
              <w:t>Civil Aircraft Register of the Republic of Poland on .............................................</w:t>
            </w:r>
            <w:r w:rsidRPr="00D62D88">
              <w:rPr>
                <w:rFonts w:ascii="Times New Roman" w:hAnsi="Times New Roman" w:cs="Times New Roman"/>
                <w:i/>
                <w:sz w:val="13"/>
                <w:szCs w:val="13"/>
                <w:lang w:val="en-US"/>
              </w:rPr>
              <w:br/>
              <w:t>in accordance with the Convention on International Civil Aviation dated 7th December 1944 (Official Journal of Laws from 1959, item 212</w:t>
            </w:r>
            <w:r w:rsidR="00720674">
              <w:rPr>
                <w:rFonts w:ascii="Times New Roman" w:hAnsi="Times New Roman" w:cs="Times New Roman"/>
                <w:i/>
                <w:sz w:val="13"/>
                <w:szCs w:val="13"/>
                <w:lang w:val="en-US"/>
              </w:rPr>
              <w:t>, with amendments</w:t>
            </w:r>
            <w:r w:rsidRPr="00D62D88">
              <w:rPr>
                <w:rFonts w:ascii="Times New Roman" w:hAnsi="Times New Roman" w:cs="Times New Roman"/>
                <w:i/>
                <w:sz w:val="13"/>
                <w:szCs w:val="13"/>
                <w:lang w:val="en-US"/>
              </w:rPr>
              <w:t xml:space="preserve">) and </w:t>
            </w:r>
            <w:r w:rsidRPr="00D62D88">
              <w:rPr>
                <w:rFonts w:ascii="Times New Roman" w:hAnsi="Times New Roman" w:cs="Times New Roman"/>
                <w:i/>
                <w:sz w:val="13"/>
                <w:szCs w:val="13"/>
                <w:lang w:val="en-US"/>
              </w:rPr>
              <w:br/>
              <w:t xml:space="preserve">Article 37, par. 6 of the Act of 3rd July 2002 – Aviation Law (Official Journal of Laws </w:t>
            </w:r>
            <w:r w:rsidR="00CE1D72">
              <w:rPr>
                <w:rFonts w:ascii="Times New Roman" w:hAnsi="Times New Roman" w:cs="Times New Roman"/>
                <w:i/>
                <w:sz w:val="13"/>
                <w:szCs w:val="13"/>
                <w:lang w:val="en-US"/>
              </w:rPr>
              <w:t>…..</w:t>
            </w:r>
            <w:r w:rsidR="00CE1D72" w:rsidRPr="00D62D88">
              <w:rPr>
                <w:rFonts w:ascii="Times New Roman" w:hAnsi="Times New Roman" w:cs="Times New Roman"/>
                <w:i/>
                <w:sz w:val="13"/>
                <w:szCs w:val="13"/>
                <w:lang w:val="en-US"/>
              </w:rPr>
              <w:t xml:space="preserve"> </w:t>
            </w:r>
            <w:r w:rsidRPr="00D62D88">
              <w:rPr>
                <w:rFonts w:ascii="Times New Roman" w:hAnsi="Times New Roman" w:cs="Times New Roman"/>
                <w:i/>
                <w:sz w:val="13"/>
                <w:szCs w:val="13"/>
                <w:lang w:val="en-US"/>
              </w:rPr>
              <w:t>).</w:t>
            </w:r>
            <w:r w:rsidRPr="00DE1A9F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</w:t>
            </w:r>
          </w:p>
        </w:tc>
      </w:tr>
      <w:tr w:rsidR="00DE1A9F" w:rsidRPr="00DE1A9F" w14:paraId="2B72243C" w14:textId="77777777" w:rsidTr="00D62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39"/>
          <w:jc w:val="center"/>
        </w:trPr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B478706" w14:textId="77777777" w:rsidR="00DE1A9F" w:rsidRPr="00DE1A9F" w:rsidRDefault="00DE1A9F" w:rsidP="00D62D88">
            <w:pPr>
              <w:spacing w:before="60" w:after="0" w:line="240" w:lineRule="auto"/>
              <w:ind w:left="426" w:hanging="352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E1A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Data </w:t>
            </w:r>
            <w:proofErr w:type="spellStart"/>
            <w:r w:rsidRPr="00DE1A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ydania</w:t>
            </w:r>
            <w:proofErr w:type="spellEnd"/>
            <w:r w:rsidRPr="00DE1A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4213BA76" w14:textId="77777777" w:rsidR="00DE1A9F" w:rsidRPr="00DE1A9F" w:rsidRDefault="00DE1A9F" w:rsidP="00DE1A9F">
            <w:pPr>
              <w:spacing w:after="60" w:line="240" w:lineRule="auto"/>
              <w:ind w:left="72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E1A9F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Date of issue:</w:t>
            </w:r>
          </w:p>
          <w:p w14:paraId="09E50D13" w14:textId="77777777" w:rsidR="00DE1A9F" w:rsidRPr="00DE1A9F" w:rsidRDefault="00DE1A9F" w:rsidP="00DE1A9F">
            <w:pPr>
              <w:spacing w:after="60" w:line="240" w:lineRule="auto"/>
              <w:ind w:left="106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333AF7" w14:textId="77777777" w:rsidR="00DE1A9F" w:rsidRPr="00DE1A9F" w:rsidRDefault="00DE1A9F" w:rsidP="00D62D88">
            <w:pPr>
              <w:spacing w:before="60"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E1A9F">
              <w:rPr>
                <w:rFonts w:ascii="Times New Roman" w:hAnsi="Times New Roman" w:cs="Times New Roman"/>
                <w:sz w:val="14"/>
                <w:szCs w:val="14"/>
              </w:rPr>
              <w:t>Podpis</w:t>
            </w:r>
            <w:r w:rsidRPr="00DE1A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4F69DDE3" w14:textId="77777777" w:rsidR="00DE1A9F" w:rsidRPr="00DE1A9F" w:rsidRDefault="00DE1A9F" w:rsidP="00DE1A9F">
            <w:pPr>
              <w:spacing w:after="60" w:line="240" w:lineRule="auto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E1A9F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Signature:</w:t>
            </w:r>
          </w:p>
        </w:tc>
      </w:tr>
    </w:tbl>
    <w:p w14:paraId="54E4D24F" w14:textId="68FA609D" w:rsidR="00E61D22" w:rsidRDefault="00E61D22" w:rsidP="00D62D88">
      <w:pPr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59509B" w14:textId="77777777" w:rsidR="00CF62A8" w:rsidRPr="00D62D88" w:rsidRDefault="00CF62A8" w:rsidP="00D62D88">
      <w:pPr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62D88" w14:paraId="071B7889" w14:textId="77777777" w:rsidTr="00406F98">
        <w:trPr>
          <w:trHeight w:val="5561"/>
        </w:trPr>
        <w:tc>
          <w:tcPr>
            <w:tcW w:w="9104" w:type="dxa"/>
          </w:tcPr>
          <w:p w14:paraId="69650999" w14:textId="77777777" w:rsidR="00D62D88" w:rsidRPr="00D62D88" w:rsidRDefault="00D62D88" w:rsidP="00D62D88">
            <w:pPr>
              <w:spacing w:before="40" w:after="40"/>
              <w:ind w:left="72"/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  <w:r w:rsidRPr="00D62D88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lastRenderedPageBreak/>
              <w:t>Adnotacje:</w:t>
            </w:r>
          </w:p>
          <w:p w14:paraId="642E17CF" w14:textId="77777777" w:rsidR="00D62D88" w:rsidRPr="0060668F" w:rsidRDefault="00D62D88" w:rsidP="00D62D88">
            <w:pPr>
              <w:spacing w:before="40" w:after="40"/>
              <w:ind w:left="72"/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  <w:proofErr w:type="spellStart"/>
            <w:r w:rsidRPr="0060668F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Annotations</w:t>
            </w:r>
            <w:proofErr w:type="spellEnd"/>
            <w:r w:rsidRPr="0060668F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:</w:t>
            </w:r>
          </w:p>
          <w:p w14:paraId="5754493F" w14:textId="77777777" w:rsidR="00D62D88" w:rsidRPr="00D62D88" w:rsidRDefault="00D62D88" w:rsidP="00D62D88">
            <w:pPr>
              <w:spacing w:before="40" w:after="40"/>
              <w:ind w:left="72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14:paraId="578AE90D" w14:textId="77777777" w:rsidR="00D62D88" w:rsidRDefault="00D62D88" w:rsidP="00D62D8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EBC6F5" w14:textId="77777777" w:rsidR="00DE1A9F" w:rsidRPr="00D62D88" w:rsidRDefault="00DE1A9F" w:rsidP="00B5506A">
      <w:pPr>
        <w:spacing w:after="120" w:line="264" w:lineRule="auto"/>
        <w:rPr>
          <w:rFonts w:ascii="Times New Roman" w:hAnsi="Times New Roman" w:cs="Times New Roman"/>
          <w:sz w:val="4"/>
          <w:szCs w:val="4"/>
        </w:rPr>
      </w:pPr>
    </w:p>
    <w:sectPr w:rsidR="00DE1A9F" w:rsidRPr="00D62D88" w:rsidSect="00531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4CB9" w16cex:dateUtc="2020-09-16T06:3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18A30" w14:textId="77777777" w:rsidR="00CD09D5" w:rsidRDefault="00CD09D5" w:rsidP="00347510">
      <w:pPr>
        <w:spacing w:after="0" w:line="240" w:lineRule="auto"/>
      </w:pPr>
      <w:r>
        <w:separator/>
      </w:r>
    </w:p>
  </w:endnote>
  <w:endnote w:type="continuationSeparator" w:id="0">
    <w:p w14:paraId="7C35F911" w14:textId="77777777" w:rsidR="00CD09D5" w:rsidRDefault="00CD09D5" w:rsidP="0034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901DC" w14:textId="77777777" w:rsidR="00041056" w:rsidRDefault="00041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473C1" w14:textId="77777777" w:rsidR="00041056" w:rsidRDefault="000410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C3036" w14:textId="77777777" w:rsidR="00041056" w:rsidRDefault="000410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3B616" w14:textId="77777777" w:rsidR="00CD09D5" w:rsidRDefault="00CD09D5" w:rsidP="00347510">
      <w:pPr>
        <w:spacing w:after="0" w:line="240" w:lineRule="auto"/>
      </w:pPr>
      <w:r>
        <w:separator/>
      </w:r>
    </w:p>
  </w:footnote>
  <w:footnote w:type="continuationSeparator" w:id="0">
    <w:p w14:paraId="18FDDC12" w14:textId="77777777" w:rsidR="00CD09D5" w:rsidRDefault="00CD09D5" w:rsidP="0034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73422" w14:textId="77777777" w:rsidR="00041056" w:rsidRDefault="000410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8DAF3" w14:textId="77777777" w:rsidR="00041056" w:rsidRDefault="000410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11E31" w14:textId="77777777" w:rsidR="00041056" w:rsidRDefault="000410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B1"/>
    <w:rsid w:val="00004BC4"/>
    <w:rsid w:val="00022C6D"/>
    <w:rsid w:val="000253A5"/>
    <w:rsid w:val="000274BC"/>
    <w:rsid w:val="00040CAE"/>
    <w:rsid w:val="00041056"/>
    <w:rsid w:val="00047E99"/>
    <w:rsid w:val="0005307B"/>
    <w:rsid w:val="00057876"/>
    <w:rsid w:val="0007004C"/>
    <w:rsid w:val="00072B0D"/>
    <w:rsid w:val="00075ACB"/>
    <w:rsid w:val="00084CD8"/>
    <w:rsid w:val="00084D9F"/>
    <w:rsid w:val="000956CD"/>
    <w:rsid w:val="000C1FB9"/>
    <w:rsid w:val="000C2B06"/>
    <w:rsid w:val="000C5C05"/>
    <w:rsid w:val="000D5439"/>
    <w:rsid w:val="00113183"/>
    <w:rsid w:val="0012001D"/>
    <w:rsid w:val="00125AD3"/>
    <w:rsid w:val="0013440F"/>
    <w:rsid w:val="00137DE9"/>
    <w:rsid w:val="00140E6B"/>
    <w:rsid w:val="00141A4F"/>
    <w:rsid w:val="00160898"/>
    <w:rsid w:val="00162125"/>
    <w:rsid w:val="00167721"/>
    <w:rsid w:val="001A07B2"/>
    <w:rsid w:val="001A4687"/>
    <w:rsid w:val="001B04F1"/>
    <w:rsid w:val="001C4D19"/>
    <w:rsid w:val="001D3E76"/>
    <w:rsid w:val="001E66A2"/>
    <w:rsid w:val="00212C1A"/>
    <w:rsid w:val="00221CEE"/>
    <w:rsid w:val="002222F7"/>
    <w:rsid w:val="00231A02"/>
    <w:rsid w:val="00241D5A"/>
    <w:rsid w:val="0026271B"/>
    <w:rsid w:val="002627A5"/>
    <w:rsid w:val="00277772"/>
    <w:rsid w:val="002A2BAC"/>
    <w:rsid w:val="002C4879"/>
    <w:rsid w:val="002D23FB"/>
    <w:rsid w:val="002F6DFA"/>
    <w:rsid w:val="00303D49"/>
    <w:rsid w:val="00330CF1"/>
    <w:rsid w:val="003450F4"/>
    <w:rsid w:val="00346635"/>
    <w:rsid w:val="00346A41"/>
    <w:rsid w:val="00347510"/>
    <w:rsid w:val="00381833"/>
    <w:rsid w:val="0038797D"/>
    <w:rsid w:val="00395636"/>
    <w:rsid w:val="00395A07"/>
    <w:rsid w:val="00396261"/>
    <w:rsid w:val="003A1A5F"/>
    <w:rsid w:val="003A75E6"/>
    <w:rsid w:val="003B672F"/>
    <w:rsid w:val="003D0885"/>
    <w:rsid w:val="003E7E34"/>
    <w:rsid w:val="00403CE8"/>
    <w:rsid w:val="0040484A"/>
    <w:rsid w:val="00406F98"/>
    <w:rsid w:val="00421358"/>
    <w:rsid w:val="00434963"/>
    <w:rsid w:val="00440074"/>
    <w:rsid w:val="00453C02"/>
    <w:rsid w:val="004657B8"/>
    <w:rsid w:val="00471343"/>
    <w:rsid w:val="00475F82"/>
    <w:rsid w:val="004773E5"/>
    <w:rsid w:val="004962C0"/>
    <w:rsid w:val="004B1778"/>
    <w:rsid w:val="004B5950"/>
    <w:rsid w:val="004D1D56"/>
    <w:rsid w:val="004F1856"/>
    <w:rsid w:val="00526938"/>
    <w:rsid w:val="00531B75"/>
    <w:rsid w:val="005323A3"/>
    <w:rsid w:val="005536D5"/>
    <w:rsid w:val="00566674"/>
    <w:rsid w:val="00571711"/>
    <w:rsid w:val="00575F23"/>
    <w:rsid w:val="00582D5A"/>
    <w:rsid w:val="00583B1F"/>
    <w:rsid w:val="00585518"/>
    <w:rsid w:val="00593575"/>
    <w:rsid w:val="0059439F"/>
    <w:rsid w:val="005B2047"/>
    <w:rsid w:val="005C02EB"/>
    <w:rsid w:val="005D1136"/>
    <w:rsid w:val="005D609F"/>
    <w:rsid w:val="005D72F7"/>
    <w:rsid w:val="005F5984"/>
    <w:rsid w:val="00602CC6"/>
    <w:rsid w:val="00604BB9"/>
    <w:rsid w:val="0060668F"/>
    <w:rsid w:val="00616E6B"/>
    <w:rsid w:val="00622E50"/>
    <w:rsid w:val="00636346"/>
    <w:rsid w:val="0064080A"/>
    <w:rsid w:val="00645239"/>
    <w:rsid w:val="00652DAD"/>
    <w:rsid w:val="006650FE"/>
    <w:rsid w:val="00675B2B"/>
    <w:rsid w:val="006933C0"/>
    <w:rsid w:val="006B6F6C"/>
    <w:rsid w:val="006C6FCA"/>
    <w:rsid w:val="0071344D"/>
    <w:rsid w:val="00714B85"/>
    <w:rsid w:val="00720674"/>
    <w:rsid w:val="00761970"/>
    <w:rsid w:val="00767402"/>
    <w:rsid w:val="00770FB5"/>
    <w:rsid w:val="00770FC6"/>
    <w:rsid w:val="00777A16"/>
    <w:rsid w:val="007967B9"/>
    <w:rsid w:val="007C7161"/>
    <w:rsid w:val="007F5738"/>
    <w:rsid w:val="00800A83"/>
    <w:rsid w:val="00810B79"/>
    <w:rsid w:val="008121D5"/>
    <w:rsid w:val="00815D42"/>
    <w:rsid w:val="00825571"/>
    <w:rsid w:val="00827589"/>
    <w:rsid w:val="008503D6"/>
    <w:rsid w:val="00854305"/>
    <w:rsid w:val="008570F5"/>
    <w:rsid w:val="00861FC1"/>
    <w:rsid w:val="008641D0"/>
    <w:rsid w:val="00874EDD"/>
    <w:rsid w:val="008964CD"/>
    <w:rsid w:val="008B1693"/>
    <w:rsid w:val="008C10C6"/>
    <w:rsid w:val="008C5019"/>
    <w:rsid w:val="008C6038"/>
    <w:rsid w:val="008D1220"/>
    <w:rsid w:val="008E61DB"/>
    <w:rsid w:val="008F5BF6"/>
    <w:rsid w:val="009209B1"/>
    <w:rsid w:val="00921571"/>
    <w:rsid w:val="00940CA3"/>
    <w:rsid w:val="009417DE"/>
    <w:rsid w:val="00945F05"/>
    <w:rsid w:val="009541AD"/>
    <w:rsid w:val="009542FE"/>
    <w:rsid w:val="00957E05"/>
    <w:rsid w:val="00976C36"/>
    <w:rsid w:val="009845F0"/>
    <w:rsid w:val="00996C86"/>
    <w:rsid w:val="009B1695"/>
    <w:rsid w:val="009B48CA"/>
    <w:rsid w:val="009B549B"/>
    <w:rsid w:val="009C3C2A"/>
    <w:rsid w:val="009C3FE9"/>
    <w:rsid w:val="009C65ED"/>
    <w:rsid w:val="009C689E"/>
    <w:rsid w:val="009E33C4"/>
    <w:rsid w:val="009F1F10"/>
    <w:rsid w:val="00A03124"/>
    <w:rsid w:val="00A05A04"/>
    <w:rsid w:val="00A16B78"/>
    <w:rsid w:val="00A22C9B"/>
    <w:rsid w:val="00A22FCA"/>
    <w:rsid w:val="00A2426D"/>
    <w:rsid w:val="00A252B3"/>
    <w:rsid w:val="00A4670C"/>
    <w:rsid w:val="00A5782B"/>
    <w:rsid w:val="00A771D8"/>
    <w:rsid w:val="00A77500"/>
    <w:rsid w:val="00AA4D0D"/>
    <w:rsid w:val="00AB4D49"/>
    <w:rsid w:val="00AC73A5"/>
    <w:rsid w:val="00AD1165"/>
    <w:rsid w:val="00AE373A"/>
    <w:rsid w:val="00AF7957"/>
    <w:rsid w:val="00B0327A"/>
    <w:rsid w:val="00B46D61"/>
    <w:rsid w:val="00B513B3"/>
    <w:rsid w:val="00B5506A"/>
    <w:rsid w:val="00B564C0"/>
    <w:rsid w:val="00B66920"/>
    <w:rsid w:val="00B80612"/>
    <w:rsid w:val="00B86B49"/>
    <w:rsid w:val="00B875B2"/>
    <w:rsid w:val="00BA1A6C"/>
    <w:rsid w:val="00BB4968"/>
    <w:rsid w:val="00BE3CC2"/>
    <w:rsid w:val="00BF158B"/>
    <w:rsid w:val="00C0092C"/>
    <w:rsid w:val="00C03A54"/>
    <w:rsid w:val="00C10801"/>
    <w:rsid w:val="00C11DF3"/>
    <w:rsid w:val="00C2067D"/>
    <w:rsid w:val="00C27F89"/>
    <w:rsid w:val="00C30CA5"/>
    <w:rsid w:val="00C40B71"/>
    <w:rsid w:val="00C4317E"/>
    <w:rsid w:val="00C43AEE"/>
    <w:rsid w:val="00C51EEE"/>
    <w:rsid w:val="00C64BED"/>
    <w:rsid w:val="00C83CF6"/>
    <w:rsid w:val="00C94A58"/>
    <w:rsid w:val="00CD09D5"/>
    <w:rsid w:val="00CE1D72"/>
    <w:rsid w:val="00CF118E"/>
    <w:rsid w:val="00CF62A8"/>
    <w:rsid w:val="00D17A61"/>
    <w:rsid w:val="00D4119A"/>
    <w:rsid w:val="00D5083B"/>
    <w:rsid w:val="00D51FE5"/>
    <w:rsid w:val="00D62D88"/>
    <w:rsid w:val="00D84777"/>
    <w:rsid w:val="00D84937"/>
    <w:rsid w:val="00DB09B0"/>
    <w:rsid w:val="00DB1A71"/>
    <w:rsid w:val="00DB5F4C"/>
    <w:rsid w:val="00DC7203"/>
    <w:rsid w:val="00DE1A9F"/>
    <w:rsid w:val="00E202EA"/>
    <w:rsid w:val="00E203EC"/>
    <w:rsid w:val="00E5387E"/>
    <w:rsid w:val="00E61D22"/>
    <w:rsid w:val="00E87010"/>
    <w:rsid w:val="00E94D2A"/>
    <w:rsid w:val="00EA4123"/>
    <w:rsid w:val="00EA44F2"/>
    <w:rsid w:val="00EB179D"/>
    <w:rsid w:val="00EB7D04"/>
    <w:rsid w:val="00F13228"/>
    <w:rsid w:val="00F13C53"/>
    <w:rsid w:val="00F16898"/>
    <w:rsid w:val="00F346F8"/>
    <w:rsid w:val="00F52ABF"/>
    <w:rsid w:val="00F67E14"/>
    <w:rsid w:val="00F710FF"/>
    <w:rsid w:val="00F764A6"/>
    <w:rsid w:val="00F76B89"/>
    <w:rsid w:val="00F87F51"/>
    <w:rsid w:val="00F9678C"/>
    <w:rsid w:val="00FA365C"/>
    <w:rsid w:val="00FA6347"/>
    <w:rsid w:val="00FD54A3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7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B75"/>
  </w:style>
  <w:style w:type="paragraph" w:styleId="Nagwek1">
    <w:name w:val="heading 1"/>
    <w:basedOn w:val="Normalny"/>
    <w:next w:val="Normalny"/>
    <w:link w:val="Nagwek1Znak"/>
    <w:qFormat/>
    <w:rsid w:val="00DE1A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1A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1A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3475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47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  <w:specVanish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7510"/>
    <w:rPr>
      <w:rFonts w:ascii="Times New Roman" w:eastAsia="Times New Roman" w:hAnsi="Times New Roman" w:cs="Times New Roman"/>
      <w:sz w:val="20"/>
      <w:szCs w:val="20"/>
      <w:lang w:eastAsia="pl-PL"/>
      <w:specVanish/>
    </w:rPr>
  </w:style>
  <w:style w:type="character" w:customStyle="1" w:styleId="Nagwek1Znak">
    <w:name w:val="Nagłówek 1 Znak"/>
    <w:basedOn w:val="Domylnaczcionkaakapitu"/>
    <w:link w:val="Nagwek1"/>
    <w:rsid w:val="00DE1A9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1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E1A9F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E1A9F"/>
    <w:pPr>
      <w:spacing w:after="0" w:line="240" w:lineRule="auto"/>
      <w:ind w:left="148" w:hanging="148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A9F"/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6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7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7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7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7B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46F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564C0"/>
    <w:pPr>
      <w:spacing w:after="0" w:line="240" w:lineRule="auto"/>
    </w:pPr>
  </w:style>
  <w:style w:type="character" w:customStyle="1" w:styleId="Teksttreci">
    <w:name w:val="Tekst treści"/>
    <w:rsid w:val="00EA4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4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056"/>
  </w:style>
  <w:style w:type="paragraph" w:styleId="Stopka">
    <w:name w:val="footer"/>
    <w:basedOn w:val="Normalny"/>
    <w:link w:val="StopkaZnak"/>
    <w:uiPriority w:val="99"/>
    <w:unhideWhenUsed/>
    <w:rsid w:val="0004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B75"/>
  </w:style>
  <w:style w:type="paragraph" w:styleId="Nagwek1">
    <w:name w:val="heading 1"/>
    <w:basedOn w:val="Normalny"/>
    <w:next w:val="Normalny"/>
    <w:link w:val="Nagwek1Znak"/>
    <w:qFormat/>
    <w:rsid w:val="00DE1A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1A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1A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3475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47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  <w:specVanish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7510"/>
    <w:rPr>
      <w:rFonts w:ascii="Times New Roman" w:eastAsia="Times New Roman" w:hAnsi="Times New Roman" w:cs="Times New Roman"/>
      <w:sz w:val="20"/>
      <w:szCs w:val="20"/>
      <w:lang w:eastAsia="pl-PL"/>
      <w:specVanish/>
    </w:rPr>
  </w:style>
  <w:style w:type="character" w:customStyle="1" w:styleId="Nagwek1Znak">
    <w:name w:val="Nagłówek 1 Znak"/>
    <w:basedOn w:val="Domylnaczcionkaakapitu"/>
    <w:link w:val="Nagwek1"/>
    <w:rsid w:val="00DE1A9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1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E1A9F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E1A9F"/>
    <w:pPr>
      <w:spacing w:after="0" w:line="240" w:lineRule="auto"/>
      <w:ind w:left="148" w:hanging="148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A9F"/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6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7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7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7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7B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46F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564C0"/>
    <w:pPr>
      <w:spacing w:after="0" w:line="240" w:lineRule="auto"/>
    </w:pPr>
  </w:style>
  <w:style w:type="character" w:customStyle="1" w:styleId="Teksttreci">
    <w:name w:val="Tekst treści"/>
    <w:rsid w:val="00EA4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4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056"/>
  </w:style>
  <w:style w:type="paragraph" w:styleId="Stopka">
    <w:name w:val="footer"/>
    <w:basedOn w:val="Normalny"/>
    <w:link w:val="StopkaZnak"/>
    <w:uiPriority w:val="99"/>
    <w:unhideWhenUsed/>
    <w:rsid w:val="0004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B683-79C2-4A61-BC13-ACDD1FB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12:52:00Z</dcterms:created>
  <dcterms:modified xsi:type="dcterms:W3CDTF">2020-11-19T12:52:00Z</dcterms:modified>
</cp:coreProperties>
</file>